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  <w:bookmarkStart w:id="0" w:name="_GoBack"/>
      <w:bookmarkEnd w:id="0"/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35DC29DD" w:rsidR="001E4B73" w:rsidRPr="00E21A4F" w:rsidRDefault="00CD26C8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5A3ECFB6" wp14:editId="1C906327">
          <wp:extent cx="1230616" cy="803081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042" cy="80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0DE23F9D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C26E26">
      <w:rPr>
        <w:b/>
        <w:bCs/>
        <w:sz w:val="22"/>
        <w:szCs w:val="22"/>
      </w:rPr>
      <w:t>PEPU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</w:t>
    </w:r>
    <w:r w:rsidR="00CD26C8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00</w:t>
    </w:r>
    <w:r w:rsidR="00CD26C8">
      <w:rPr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26E26"/>
    <w:rsid w:val="00C91986"/>
    <w:rsid w:val="00CD26C8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2" ma:contentTypeDescription="Create a new document." ma:contentTypeScope="" ma:versionID="798845d7e152e99ffc5391f54d639e2b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ff75f78ac61426eeadadc8106613878c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08D13-2634-4886-A900-965D970AEAD1}"/>
</file>

<file path=customXml/itemProps3.xml><?xml version="1.0" encoding="utf-8"?>
<ds:datastoreItem xmlns:ds="http://schemas.openxmlformats.org/officeDocument/2006/customXml" ds:itemID="{D6C357B7-6708-4196-A2E2-E6AAB6587AD8}">
  <ds:schemaRefs>
    <ds:schemaRef ds:uri="3f00a2b4-332c-407c-a8b5-b4f96a30658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a804f76a-d274-4cf9-aa40-42a4d2021ebf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0307CD1-FB9F-4937-BA1D-345E4F25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3</cp:revision>
  <dcterms:created xsi:type="dcterms:W3CDTF">2021-03-10T19:26:00Z</dcterms:created>
  <dcterms:modified xsi:type="dcterms:W3CDTF">2022-02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